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39E" w:rsidRPr="00DB4978" w:rsidRDefault="003B139E" w:rsidP="003B139E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DB4978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委任状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 w:hint="eastAsia"/>
          <w:color w:val="000000" w:themeColor="text1"/>
          <w:spacing w:val="63"/>
          <w:kern w:val="0"/>
          <w:sz w:val="22"/>
          <w:szCs w:val="22"/>
          <w:fitText w:val="1260" w:id="-1242299136"/>
        </w:rPr>
        <w:t>郵便番</w:t>
      </w:r>
      <w:r w:rsidRPr="00DB4978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szCs w:val="22"/>
          <w:fitText w:val="1260" w:id="-1242299136"/>
        </w:rPr>
        <w:t>号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ふりがな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:rsidR="003B139E" w:rsidRPr="00DB4978" w:rsidRDefault="003B139E" w:rsidP="00DB4978">
      <w:pPr>
        <w:ind w:leftChars="-50" w:left="-105" w:firstLineChars="600" w:firstLine="132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住所又は居所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</w:t>
      </w:r>
    </w:p>
    <w:p w:rsidR="003B139E" w:rsidRPr="00DB4978" w:rsidRDefault="003B139E" w:rsidP="003B139E">
      <w:pPr>
        <w:ind w:leftChars="100" w:left="2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任者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（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ふりがな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:rsidR="003B139E" w:rsidRPr="00DB4978" w:rsidRDefault="003B139E" w:rsidP="003B139E">
      <w:pPr>
        <w:ind w:leftChars="100" w:left="210" w:firstLineChars="100" w:firstLine="104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pacing w:val="410"/>
          <w:kern w:val="0"/>
          <w:sz w:val="22"/>
          <w:szCs w:val="22"/>
          <w:u w:val="single"/>
          <w:fitText w:val="1260" w:id="-1242299135"/>
        </w:rPr>
        <w:t>氏</w:t>
      </w:r>
      <w:r w:rsidRPr="00DB497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fitText w:val="1260" w:id="-1242299135"/>
        </w:rPr>
        <w:t>名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</w:t>
      </w:r>
    </w:p>
    <w:p w:rsidR="003B139E" w:rsidRPr="00DB4978" w:rsidRDefault="003B139E" w:rsidP="003B139E">
      <w:pPr>
        <w:ind w:firstLineChars="500" w:firstLine="110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</w:p>
    <w:p w:rsidR="003B139E" w:rsidRPr="00DB4978" w:rsidRDefault="003B139E" w:rsidP="003B139E">
      <w:pPr>
        <w:ind w:leftChars="100" w:left="210" w:firstLineChars="200" w:firstLine="104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pacing w:val="150"/>
          <w:kern w:val="0"/>
          <w:sz w:val="22"/>
          <w:szCs w:val="22"/>
          <w:u w:val="single"/>
          <w:fitText w:val="1260" w:id="-1242299134"/>
        </w:rPr>
        <w:t>連絡</w:t>
      </w:r>
      <w:r w:rsidRPr="00DB497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fitText w:val="1260" w:id="-1242299134"/>
        </w:rPr>
        <w:t>先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39E" w:rsidRPr="00DB4978" w:rsidRDefault="003B139E" w:rsidP="003B139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記の者を代理人とし、個人情報の保護に関する法律（平成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法律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57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）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条第</w:t>
      </w:r>
      <w:r w:rsidR="00F462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項・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8条第</w:t>
      </w:r>
      <w:r w:rsidR="00F462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項前段・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8条第</w:t>
      </w:r>
      <w:r w:rsidR="00F462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項後段、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5条及び第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9条の規定による手続に関する一切の権限を委任します。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39E" w:rsidRPr="00DB4978" w:rsidRDefault="003B139E" w:rsidP="003B139E">
      <w:pPr>
        <w:ind w:rightChars="100" w:right="21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年</w:t>
      </w:r>
      <w:r w:rsid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 w:hint="eastAsia"/>
          <w:color w:val="000000" w:themeColor="text1"/>
          <w:spacing w:val="63"/>
          <w:kern w:val="0"/>
          <w:sz w:val="22"/>
          <w:szCs w:val="22"/>
          <w:fitText w:val="1260" w:id="-1242299133"/>
        </w:rPr>
        <w:t>郵便番</w:t>
      </w:r>
      <w:r w:rsidRPr="00DB4978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szCs w:val="22"/>
          <w:fitText w:val="1260" w:id="-1242299133"/>
        </w:rPr>
        <w:t>号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ふりがな）</w:t>
      </w:r>
    </w:p>
    <w:p w:rsidR="003B139E" w:rsidRPr="00DB4978" w:rsidRDefault="003B139E" w:rsidP="003B139E">
      <w:pPr>
        <w:ind w:leftChars="100" w:left="210" w:firstLineChars="100" w:firstLine="104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pacing w:val="410"/>
          <w:kern w:val="0"/>
          <w:sz w:val="22"/>
          <w:szCs w:val="22"/>
          <w:u w:val="single"/>
          <w:fitText w:val="1260" w:id="-1242299132"/>
        </w:rPr>
        <w:t>氏</w:t>
      </w:r>
      <w:r w:rsidRPr="00DB497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fitText w:val="1260" w:id="-1242299132"/>
        </w:rPr>
        <w:t>名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   　</w:t>
      </w:r>
    </w:p>
    <w:p w:rsidR="003B139E" w:rsidRPr="00DB4978" w:rsidRDefault="003B139E" w:rsidP="003B139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委任者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（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ふりがな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:rsidR="003B139E" w:rsidRPr="00DB4978" w:rsidRDefault="003B139E" w:rsidP="003B139E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住所又は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>居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 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</w:t>
      </w: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</w:t>
      </w:r>
    </w:p>
    <w:p w:rsidR="003B139E" w:rsidRPr="00DB4978" w:rsidRDefault="003B139E" w:rsidP="003B139E">
      <w:pPr>
        <w:ind w:leftChars="100" w:left="210" w:firstLineChars="200" w:firstLine="104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pacing w:val="150"/>
          <w:kern w:val="0"/>
          <w:sz w:val="22"/>
          <w:szCs w:val="22"/>
          <w:u w:val="single"/>
          <w:fitText w:val="1260" w:id="-1242299131"/>
        </w:rPr>
        <w:t>連絡</w:t>
      </w:r>
      <w:r w:rsidRPr="00DB4978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u w:val="single"/>
          <w:fitText w:val="1260" w:id="-1242299131"/>
        </w:rPr>
        <w:t>先</w:t>
      </w:r>
      <w:r w:rsidRPr="00DB4978"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 </w:t>
      </w:r>
    </w:p>
    <w:p w:rsidR="003B139E" w:rsidRPr="00DB4978" w:rsidRDefault="003B139E" w:rsidP="003B139E">
      <w:pPr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</w:p>
    <w:p w:rsidR="003B139E" w:rsidRPr="00F46225" w:rsidRDefault="003B139E" w:rsidP="003B139E">
      <w:pPr>
        <w:rPr>
          <w:rFonts w:asciiTheme="minorEastAsia" w:eastAsiaTheme="minorEastAsia" w:hAnsiTheme="minorEastAsia"/>
          <w:sz w:val="22"/>
          <w:szCs w:val="22"/>
        </w:rPr>
      </w:pPr>
      <w:r w:rsidRPr="00DB49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載要領</w:t>
      </w:r>
    </w:p>
    <w:p w:rsidR="003B139E" w:rsidRPr="00F46225" w:rsidRDefault="003B139E" w:rsidP="003B139E">
      <w:pPr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4978"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不要な文字は、抹消すること。</w:t>
      </w:r>
    </w:p>
    <w:p w:rsidR="003B139E" w:rsidRPr="00F46225" w:rsidRDefault="00DB4978" w:rsidP="003B139E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3B139E" w:rsidRPr="00F46225">
        <w:rPr>
          <w:rFonts w:asciiTheme="minorEastAsia" w:eastAsiaTheme="minorEastAsia" w:hAnsiTheme="minorEastAsia" w:hint="eastAsia"/>
          <w:sz w:val="22"/>
          <w:szCs w:val="22"/>
        </w:rPr>
        <w:t>法人その他の団体にあっては、</w:t>
      </w:r>
      <w:r w:rsidR="003B139E" w:rsidRPr="00F46225">
        <w:rPr>
          <w:rFonts w:asciiTheme="minorEastAsia" w:eastAsiaTheme="minorEastAsia" w:hAnsiTheme="minorEastAsia"/>
          <w:sz w:val="22"/>
          <w:szCs w:val="22"/>
        </w:rPr>
        <w:t>名称及び代表者</w:t>
      </w:r>
      <w:r w:rsidR="003B139E" w:rsidRPr="00F4622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B139E" w:rsidRPr="00F46225">
        <w:rPr>
          <w:rFonts w:asciiTheme="minorEastAsia" w:eastAsiaTheme="minorEastAsia" w:hAnsiTheme="minorEastAsia"/>
          <w:sz w:val="22"/>
          <w:szCs w:val="22"/>
        </w:rPr>
        <w:t>氏名を記載すること</w:t>
      </w:r>
      <w:r w:rsidR="003B139E" w:rsidRPr="00F4622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B139E" w:rsidRPr="00F46225" w:rsidRDefault="003B139E" w:rsidP="003B139E">
      <w:pPr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4978"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委任者が</w:t>
      </w:r>
      <w:r w:rsidRPr="00F46225">
        <w:rPr>
          <w:rFonts w:asciiTheme="minorEastAsia" w:eastAsiaTheme="minorEastAsia" w:hAnsiTheme="minorEastAsia"/>
          <w:sz w:val="22"/>
          <w:szCs w:val="22"/>
        </w:rPr>
        <w:t>法人その他の団体にあっては、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住所又は</w:t>
      </w:r>
      <w:r w:rsidRPr="00F46225">
        <w:rPr>
          <w:rFonts w:asciiTheme="minorEastAsia" w:eastAsiaTheme="minorEastAsia" w:hAnsiTheme="minorEastAsia"/>
          <w:sz w:val="22"/>
          <w:szCs w:val="22"/>
        </w:rPr>
        <w:t>居所には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本店又は</w:t>
      </w:r>
      <w:r w:rsidRPr="00F46225">
        <w:rPr>
          <w:rFonts w:asciiTheme="minorEastAsia" w:eastAsiaTheme="minorEastAsia" w:hAnsiTheme="minorEastAsia"/>
          <w:sz w:val="22"/>
          <w:szCs w:val="22"/>
        </w:rPr>
        <w:t>主たる事務所の所在地を記載すること。</w:t>
      </w:r>
    </w:p>
    <w:p w:rsidR="003B139E" w:rsidRPr="00F46225" w:rsidRDefault="003B139E" w:rsidP="003B139E">
      <w:pPr>
        <w:ind w:left="420" w:hanging="420"/>
        <w:rPr>
          <w:rFonts w:asciiTheme="minorEastAsia" w:eastAsiaTheme="minorEastAsia" w:hAnsiTheme="minorEastAsia"/>
          <w:sz w:val="22"/>
          <w:szCs w:val="22"/>
        </w:rPr>
      </w:pPr>
      <w:r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B4978"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４　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連絡先には</w:t>
      </w:r>
      <w:r w:rsidRPr="00F46225">
        <w:rPr>
          <w:rFonts w:asciiTheme="minorEastAsia" w:eastAsiaTheme="minorEastAsia" w:hAnsiTheme="minorEastAsia"/>
          <w:sz w:val="22"/>
          <w:szCs w:val="22"/>
        </w:rPr>
        <w:t>連絡の取れる電話番号及び電子メールアドレスを記載すること。担当部署が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ある場合は、</w:t>
      </w:r>
      <w:r w:rsidRPr="00F46225">
        <w:rPr>
          <w:rFonts w:asciiTheme="minorEastAsia" w:eastAsiaTheme="minorEastAsia" w:hAnsiTheme="minorEastAsia"/>
          <w:sz w:val="22"/>
          <w:szCs w:val="22"/>
        </w:rPr>
        <w:t>当該担当部署及び担当者を記載すること。</w:t>
      </w:r>
    </w:p>
    <w:p w:rsidR="003B139E" w:rsidRPr="00F46225" w:rsidRDefault="00DB4978" w:rsidP="003B139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46225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="003B139E" w:rsidRPr="00F46225">
        <w:rPr>
          <w:rFonts w:asciiTheme="minorEastAsia" w:eastAsiaTheme="minorEastAsia" w:hAnsiTheme="minorEastAsia" w:hint="eastAsia"/>
          <w:sz w:val="22"/>
          <w:szCs w:val="22"/>
        </w:rPr>
        <w:t>用紙の大きさは、日本産業規格</w:t>
      </w:r>
      <w:r w:rsidRPr="00F46225">
        <w:rPr>
          <w:rFonts w:asciiTheme="minorEastAsia" w:eastAsiaTheme="minorEastAsia" w:hAnsiTheme="minorEastAsia" w:hint="eastAsia"/>
          <w:sz w:val="22"/>
          <w:szCs w:val="22"/>
        </w:rPr>
        <w:t>Ａ４</w:t>
      </w:r>
      <w:r w:rsidR="003B139E" w:rsidRPr="00F46225">
        <w:rPr>
          <w:rFonts w:asciiTheme="minorEastAsia" w:eastAsiaTheme="minorEastAsia" w:hAnsiTheme="minorEastAsia" w:hint="eastAsia"/>
          <w:sz w:val="22"/>
          <w:szCs w:val="22"/>
        </w:rPr>
        <w:t>とする。</w:t>
      </w:r>
    </w:p>
    <w:p w:rsidR="00733BEC" w:rsidRPr="00F46225" w:rsidRDefault="00733BEC" w:rsidP="00450382">
      <w:pPr>
        <w:rPr>
          <w:rFonts w:asciiTheme="minorEastAsia" w:eastAsiaTheme="minorEastAsia" w:hAnsiTheme="minorEastAsia"/>
          <w:sz w:val="22"/>
          <w:szCs w:val="22"/>
        </w:rPr>
      </w:pPr>
    </w:p>
    <w:p w:rsidR="005A7946" w:rsidRPr="00DB4978" w:rsidRDefault="005A7946" w:rsidP="0045038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5A7946" w:rsidRPr="00DB4978" w:rsidSect="00DC79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55" w:rsidRDefault="008F2C55" w:rsidP="006D109F">
      <w:r>
        <w:separator/>
      </w:r>
    </w:p>
  </w:endnote>
  <w:endnote w:type="continuationSeparator" w:id="0">
    <w:p w:rsidR="008F2C55" w:rsidRDefault="008F2C55" w:rsidP="006D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55" w:rsidRDefault="008F2C55" w:rsidP="006D109F">
      <w:r>
        <w:separator/>
      </w:r>
    </w:p>
  </w:footnote>
  <w:footnote w:type="continuationSeparator" w:id="0">
    <w:p w:rsidR="008F2C55" w:rsidRDefault="008F2C55" w:rsidP="006D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32B"/>
    <w:multiLevelType w:val="hybridMultilevel"/>
    <w:tmpl w:val="2C483C6E"/>
    <w:lvl w:ilvl="0" w:tplc="5AF03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B30A9D"/>
    <w:multiLevelType w:val="hybridMultilevel"/>
    <w:tmpl w:val="E4C020F8"/>
    <w:lvl w:ilvl="0" w:tplc="3BDE1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A"/>
    <w:rsid w:val="00020C09"/>
    <w:rsid w:val="000305AE"/>
    <w:rsid w:val="00056281"/>
    <w:rsid w:val="00090EE8"/>
    <w:rsid w:val="000B64BB"/>
    <w:rsid w:val="000B7A83"/>
    <w:rsid w:val="0014568F"/>
    <w:rsid w:val="00165A1A"/>
    <w:rsid w:val="001B592A"/>
    <w:rsid w:val="001C6311"/>
    <w:rsid w:val="001E4989"/>
    <w:rsid w:val="00343263"/>
    <w:rsid w:val="00395E4D"/>
    <w:rsid w:val="003B139E"/>
    <w:rsid w:val="003B7020"/>
    <w:rsid w:val="003C722A"/>
    <w:rsid w:val="003D097A"/>
    <w:rsid w:val="003D0DAC"/>
    <w:rsid w:val="00405691"/>
    <w:rsid w:val="00410CB6"/>
    <w:rsid w:val="00413E22"/>
    <w:rsid w:val="00450382"/>
    <w:rsid w:val="00457A50"/>
    <w:rsid w:val="0047112A"/>
    <w:rsid w:val="00491E04"/>
    <w:rsid w:val="004C65F0"/>
    <w:rsid w:val="005113CA"/>
    <w:rsid w:val="00516F6B"/>
    <w:rsid w:val="005367D0"/>
    <w:rsid w:val="005A6C49"/>
    <w:rsid w:val="005A7946"/>
    <w:rsid w:val="005C476A"/>
    <w:rsid w:val="005F0F29"/>
    <w:rsid w:val="006021BC"/>
    <w:rsid w:val="00634506"/>
    <w:rsid w:val="00646E0D"/>
    <w:rsid w:val="00657D2D"/>
    <w:rsid w:val="00661205"/>
    <w:rsid w:val="00687920"/>
    <w:rsid w:val="006D109F"/>
    <w:rsid w:val="006F2E6A"/>
    <w:rsid w:val="006F6B6E"/>
    <w:rsid w:val="006F6C6F"/>
    <w:rsid w:val="006F779D"/>
    <w:rsid w:val="00720D3C"/>
    <w:rsid w:val="00733BEC"/>
    <w:rsid w:val="00746638"/>
    <w:rsid w:val="008052F0"/>
    <w:rsid w:val="00832B36"/>
    <w:rsid w:val="00876E2F"/>
    <w:rsid w:val="008E088B"/>
    <w:rsid w:val="008F2C55"/>
    <w:rsid w:val="00902193"/>
    <w:rsid w:val="00944AB0"/>
    <w:rsid w:val="00967183"/>
    <w:rsid w:val="0097736C"/>
    <w:rsid w:val="009F4D22"/>
    <w:rsid w:val="009F5D7B"/>
    <w:rsid w:val="00A04B12"/>
    <w:rsid w:val="00A35A14"/>
    <w:rsid w:val="00A94034"/>
    <w:rsid w:val="00AE3D06"/>
    <w:rsid w:val="00B27D80"/>
    <w:rsid w:val="00B53151"/>
    <w:rsid w:val="00B56359"/>
    <w:rsid w:val="00B8207E"/>
    <w:rsid w:val="00BE18AF"/>
    <w:rsid w:val="00BE5059"/>
    <w:rsid w:val="00C134F2"/>
    <w:rsid w:val="00C85CA1"/>
    <w:rsid w:val="00CD01E6"/>
    <w:rsid w:val="00CD029B"/>
    <w:rsid w:val="00CD4606"/>
    <w:rsid w:val="00CF4901"/>
    <w:rsid w:val="00D016EE"/>
    <w:rsid w:val="00D0431C"/>
    <w:rsid w:val="00D506CC"/>
    <w:rsid w:val="00D6134B"/>
    <w:rsid w:val="00DB4978"/>
    <w:rsid w:val="00DC7976"/>
    <w:rsid w:val="00DF579E"/>
    <w:rsid w:val="00E57137"/>
    <w:rsid w:val="00E732B5"/>
    <w:rsid w:val="00E975D6"/>
    <w:rsid w:val="00EA5CC3"/>
    <w:rsid w:val="00EC69B3"/>
    <w:rsid w:val="00EF6204"/>
    <w:rsid w:val="00F32A78"/>
    <w:rsid w:val="00F33ED8"/>
    <w:rsid w:val="00F46225"/>
    <w:rsid w:val="00F513B5"/>
    <w:rsid w:val="00F524E0"/>
    <w:rsid w:val="00F770BF"/>
    <w:rsid w:val="00F77C71"/>
    <w:rsid w:val="00FD2AE2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D0C18-D60F-4592-B493-4EBC3AB2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5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B139E"/>
    <w:pPr>
      <w:keepNext/>
      <w:widowControl/>
      <w:jc w:val="left"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D109F"/>
  </w:style>
  <w:style w:type="paragraph" w:styleId="a5">
    <w:name w:val="footer"/>
    <w:basedOn w:val="a"/>
    <w:link w:val="a6"/>
    <w:uiPriority w:val="99"/>
    <w:unhideWhenUsed/>
    <w:rsid w:val="006D1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D109F"/>
  </w:style>
  <w:style w:type="paragraph" w:styleId="a7">
    <w:name w:val="List Paragraph"/>
    <w:basedOn w:val="a"/>
    <w:uiPriority w:val="34"/>
    <w:qFormat/>
    <w:rsid w:val="00A35A14"/>
    <w:pPr>
      <w:ind w:leftChars="400" w:left="840"/>
    </w:pPr>
    <w:rPr>
      <w:szCs w:val="24"/>
    </w:rPr>
  </w:style>
  <w:style w:type="table" w:styleId="a8">
    <w:name w:val="Table Grid"/>
    <w:basedOn w:val="a1"/>
    <w:uiPriority w:val="39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32A7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B13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7AAE-FD11-420C-B9B7-18A42C74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 紗代</dc:creator>
  <cp:keywords/>
  <dc:description/>
  <cp:lastModifiedBy>砂田 拓弥</cp:lastModifiedBy>
  <cp:revision>6</cp:revision>
  <cp:lastPrinted>2023-04-24T00:06:00Z</cp:lastPrinted>
  <dcterms:created xsi:type="dcterms:W3CDTF">2023-05-30T07:04:00Z</dcterms:created>
  <dcterms:modified xsi:type="dcterms:W3CDTF">2023-10-31T04:45:00Z</dcterms:modified>
</cp:coreProperties>
</file>